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6" w:rsidRPr="00B72855" w:rsidRDefault="00E626F6" w:rsidP="00E626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626F6" w:rsidRPr="00B72855" w:rsidRDefault="00E626F6" w:rsidP="00E626F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626F6" w:rsidRDefault="00E626F6" w:rsidP="00E626F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626F6" w:rsidRDefault="00E626F6" w:rsidP="00E626F6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626F6" w:rsidRDefault="00E626F6" w:rsidP="00E626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626F6" w:rsidRDefault="00E626F6" w:rsidP="00E626F6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626F6" w:rsidRDefault="00E626F6" w:rsidP="00E626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D7901" w:rsidRPr="00D23CF9" w:rsidRDefault="002D7901" w:rsidP="002D79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7901" w:rsidRPr="00BD5DE4" w:rsidTr="00A70B14">
        <w:trPr>
          <w:trHeight w:val="328"/>
          <w:jc w:val="center"/>
        </w:trPr>
        <w:tc>
          <w:tcPr>
            <w:tcW w:w="666" w:type="dxa"/>
            <w:hideMark/>
          </w:tcPr>
          <w:p w:rsidR="002D7901" w:rsidRPr="00BD5DE4" w:rsidRDefault="002D7901" w:rsidP="00A70B14">
            <w:pPr>
              <w:ind w:right="-288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BD5DE4" w:rsidRDefault="00791839" w:rsidP="00A70B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2D7901" w:rsidRPr="00BD5DE4" w:rsidRDefault="002D7901" w:rsidP="00A70B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BD5DE4" w:rsidRDefault="00C049B6" w:rsidP="00A70B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2D7901" w:rsidRPr="00BD5DE4" w:rsidRDefault="002D7901" w:rsidP="00A70B14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BD5DE4" w:rsidRDefault="00791839" w:rsidP="00A70B14">
            <w:pPr>
              <w:ind w:right="-152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2D7901" w:rsidRPr="00BD5DE4" w:rsidRDefault="002D7901" w:rsidP="00A70B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</w:tcPr>
          <w:p w:rsidR="002D7901" w:rsidRPr="00BD5DE4" w:rsidRDefault="002D7901" w:rsidP="00A70B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7901" w:rsidRPr="00BD5DE4" w:rsidRDefault="002D7901" w:rsidP="00A70B1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BD5DE4" w:rsidRDefault="00F62F0B" w:rsidP="00A320A9">
            <w:pPr>
              <w:rPr>
                <w:color w:val="000000" w:themeColor="text1"/>
                <w:sz w:val="28"/>
                <w:szCs w:val="28"/>
              </w:rPr>
            </w:pPr>
            <w:r w:rsidRPr="00BD5DE4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D553C8" w:rsidRPr="00BD5DE4">
              <w:rPr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="00791839" w:rsidRPr="00BD5DE4">
              <w:rPr>
                <w:color w:val="000000" w:themeColor="text1"/>
                <w:sz w:val="28"/>
                <w:szCs w:val="28"/>
              </w:rPr>
              <w:t>210</w:t>
            </w:r>
          </w:p>
        </w:tc>
      </w:tr>
    </w:tbl>
    <w:p w:rsidR="00EA3791" w:rsidRPr="00BD5DE4" w:rsidRDefault="00EA3791">
      <w:pPr>
        <w:pStyle w:val="ConsPlusTitle"/>
        <w:rPr>
          <w:color w:val="000000" w:themeColor="text1"/>
        </w:rPr>
      </w:pPr>
    </w:p>
    <w:p w:rsidR="00EA3791" w:rsidRPr="002D7901" w:rsidRDefault="0017450D">
      <w:pPr>
        <w:pStyle w:val="ConsPlusTitle"/>
        <w:jc w:val="center"/>
        <w:rPr>
          <w:sz w:val="26"/>
          <w:szCs w:val="26"/>
        </w:rPr>
      </w:pPr>
      <w:r w:rsidRPr="002D7901">
        <w:rPr>
          <w:sz w:val="26"/>
          <w:szCs w:val="26"/>
        </w:rPr>
        <w:t xml:space="preserve">О внесении изменений в </w:t>
      </w:r>
      <w:r w:rsidR="00E626F6">
        <w:rPr>
          <w:sz w:val="26"/>
          <w:szCs w:val="26"/>
        </w:rPr>
        <w:t>п</w:t>
      </w:r>
      <w:r w:rsidR="0093285D" w:rsidRPr="002D7901">
        <w:rPr>
          <w:sz w:val="26"/>
          <w:szCs w:val="26"/>
        </w:rPr>
        <w:t xml:space="preserve">остановление администрации Юргинского муниципального </w:t>
      </w:r>
      <w:r w:rsidR="00E626F6">
        <w:rPr>
          <w:sz w:val="26"/>
          <w:szCs w:val="26"/>
        </w:rPr>
        <w:t>округ</w:t>
      </w:r>
      <w:r w:rsidR="0093285D" w:rsidRPr="002D7901">
        <w:rPr>
          <w:sz w:val="26"/>
          <w:szCs w:val="26"/>
        </w:rPr>
        <w:t xml:space="preserve">а </w:t>
      </w:r>
      <w:r w:rsidR="00160CCE" w:rsidRPr="002D7901">
        <w:rPr>
          <w:sz w:val="26"/>
          <w:szCs w:val="26"/>
        </w:rPr>
        <w:t>от 2</w:t>
      </w:r>
      <w:r w:rsidR="00E626F6">
        <w:rPr>
          <w:sz w:val="26"/>
          <w:szCs w:val="26"/>
        </w:rPr>
        <w:t>8</w:t>
      </w:r>
      <w:r w:rsidR="00160CCE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160CCE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160CCE" w:rsidRPr="002D7901">
        <w:rPr>
          <w:sz w:val="26"/>
          <w:szCs w:val="26"/>
        </w:rPr>
        <w:t xml:space="preserve"> № </w:t>
      </w:r>
      <w:r w:rsidR="00E626F6">
        <w:rPr>
          <w:sz w:val="26"/>
          <w:szCs w:val="26"/>
        </w:rPr>
        <w:t>169</w:t>
      </w:r>
      <w:r w:rsidR="00160CCE" w:rsidRPr="002D7901">
        <w:rPr>
          <w:sz w:val="26"/>
          <w:szCs w:val="26"/>
        </w:rPr>
        <w:t xml:space="preserve"> </w:t>
      </w:r>
      <w:r w:rsidR="0093285D" w:rsidRPr="002D7901">
        <w:rPr>
          <w:sz w:val="26"/>
          <w:szCs w:val="26"/>
        </w:rPr>
        <w:t>«</w:t>
      </w:r>
      <w:r w:rsidR="008F527C" w:rsidRPr="002D7901">
        <w:rPr>
          <w:sz w:val="26"/>
          <w:szCs w:val="26"/>
        </w:rPr>
        <w:t xml:space="preserve">Об утверждении бюджетного прогноза  Юргинского муниципального </w:t>
      </w:r>
      <w:r w:rsidR="00E626F6">
        <w:rPr>
          <w:sz w:val="26"/>
          <w:szCs w:val="26"/>
        </w:rPr>
        <w:t xml:space="preserve">округа </w:t>
      </w:r>
      <w:r w:rsidR="008F527C" w:rsidRPr="002D7901">
        <w:rPr>
          <w:sz w:val="26"/>
          <w:szCs w:val="26"/>
        </w:rPr>
        <w:t>до 2028 года</w:t>
      </w:r>
      <w:r w:rsidR="0093285D" w:rsidRPr="002D7901">
        <w:rPr>
          <w:sz w:val="26"/>
          <w:szCs w:val="26"/>
        </w:rPr>
        <w:t>»</w:t>
      </w:r>
    </w:p>
    <w:p w:rsidR="00EA3791" w:rsidRPr="002D7901" w:rsidRDefault="00EA3791">
      <w:pPr>
        <w:pStyle w:val="ConsPlusNormal"/>
        <w:jc w:val="center"/>
        <w:rPr>
          <w:sz w:val="26"/>
          <w:szCs w:val="26"/>
        </w:rPr>
      </w:pPr>
    </w:p>
    <w:p w:rsidR="00EA3791" w:rsidRPr="004E477E" w:rsidRDefault="007F0944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6</w:t>
      </w:r>
      <w:r w:rsidR="008F527C" w:rsidRPr="002D7901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="008F527C" w:rsidRPr="002D7901">
        <w:rPr>
          <w:sz w:val="26"/>
          <w:szCs w:val="26"/>
        </w:rPr>
        <w:t xml:space="preserve"> 170.1 Бюджетного кодекса Россий</w:t>
      </w:r>
      <w:r w:rsidR="00A305C2" w:rsidRPr="002D7901">
        <w:rPr>
          <w:sz w:val="26"/>
          <w:szCs w:val="26"/>
        </w:rPr>
        <w:t xml:space="preserve">ской Федерации, </w:t>
      </w:r>
      <w:r>
        <w:rPr>
          <w:sz w:val="26"/>
          <w:szCs w:val="26"/>
        </w:rPr>
        <w:t xml:space="preserve">п. 3.6 </w:t>
      </w:r>
      <w:r w:rsidR="00A305C2" w:rsidRPr="002D790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A305C2" w:rsidRPr="002D7901">
        <w:rPr>
          <w:sz w:val="26"/>
          <w:szCs w:val="26"/>
        </w:rPr>
        <w:t xml:space="preserve"> а</w:t>
      </w:r>
      <w:r w:rsidR="008F527C" w:rsidRPr="002D7901">
        <w:rPr>
          <w:sz w:val="26"/>
          <w:szCs w:val="26"/>
        </w:rPr>
        <w:t xml:space="preserve">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от 06.</w:t>
      </w:r>
      <w:r w:rsidR="00E626F6">
        <w:rPr>
          <w:sz w:val="26"/>
          <w:szCs w:val="26"/>
        </w:rPr>
        <w:t>09</w:t>
      </w:r>
      <w:r w:rsidR="008F527C" w:rsidRPr="002D7901">
        <w:rPr>
          <w:sz w:val="26"/>
          <w:szCs w:val="26"/>
        </w:rPr>
        <w:t>.20</w:t>
      </w:r>
      <w:r w:rsidR="00E626F6">
        <w:rPr>
          <w:sz w:val="26"/>
          <w:szCs w:val="26"/>
        </w:rPr>
        <w:t>21</w:t>
      </w:r>
      <w:r w:rsidR="008F527C" w:rsidRPr="002D7901">
        <w:rPr>
          <w:sz w:val="26"/>
          <w:szCs w:val="26"/>
        </w:rPr>
        <w:t xml:space="preserve"> №</w:t>
      </w:r>
      <w:r w:rsidR="00A305C2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110</w:t>
      </w:r>
      <w:r w:rsidR="008F527C" w:rsidRPr="002D7901">
        <w:rPr>
          <w:sz w:val="26"/>
          <w:szCs w:val="26"/>
        </w:rPr>
        <w:t xml:space="preserve">-МНА «Об утверждении Порядка разработки и утверждения бюджетного прогноза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на долгосрочный период»</w:t>
      </w:r>
      <w:r>
        <w:rPr>
          <w:sz w:val="26"/>
          <w:szCs w:val="26"/>
        </w:rPr>
        <w:t xml:space="preserve"> внести следующие изменения</w:t>
      </w:r>
      <w:r w:rsidR="008F527C" w:rsidRPr="002D7901">
        <w:rPr>
          <w:sz w:val="26"/>
          <w:szCs w:val="26"/>
        </w:rPr>
        <w:t>:</w:t>
      </w:r>
    </w:p>
    <w:p w:rsidR="0093285D" w:rsidRPr="002D7901" w:rsidRDefault="008F527C" w:rsidP="009E0534">
      <w:pPr>
        <w:pStyle w:val="ConsPlusNormal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1.</w:t>
      </w:r>
      <w:r w:rsidR="002D7901">
        <w:rPr>
          <w:sz w:val="26"/>
          <w:szCs w:val="26"/>
        </w:rPr>
        <w:t xml:space="preserve"> Приложени</w:t>
      </w:r>
      <w:r w:rsidR="007F0944">
        <w:rPr>
          <w:sz w:val="26"/>
          <w:szCs w:val="26"/>
        </w:rPr>
        <w:t>я</w:t>
      </w:r>
      <w:r w:rsidR="002D7901">
        <w:rPr>
          <w:sz w:val="26"/>
          <w:szCs w:val="26"/>
        </w:rPr>
        <w:t xml:space="preserve"> №</w:t>
      </w:r>
      <w:r w:rsidR="007F0944">
        <w:rPr>
          <w:sz w:val="26"/>
          <w:szCs w:val="26"/>
        </w:rPr>
        <w:t xml:space="preserve"> </w:t>
      </w:r>
      <w:r w:rsidR="002D7901">
        <w:rPr>
          <w:sz w:val="26"/>
          <w:szCs w:val="26"/>
        </w:rPr>
        <w:t>1</w:t>
      </w:r>
      <w:r w:rsidR="007F0944">
        <w:rPr>
          <w:sz w:val="26"/>
          <w:szCs w:val="26"/>
        </w:rPr>
        <w:t xml:space="preserve">, </w:t>
      </w:r>
      <w:r w:rsidR="009E0534">
        <w:rPr>
          <w:sz w:val="26"/>
          <w:szCs w:val="26"/>
        </w:rPr>
        <w:t>2</w:t>
      </w:r>
      <w:r w:rsidR="007F0944">
        <w:rPr>
          <w:sz w:val="26"/>
          <w:szCs w:val="26"/>
        </w:rPr>
        <w:t xml:space="preserve"> к бюджетному прогнозу</w:t>
      </w:r>
      <w:r w:rsidR="007F0944" w:rsidRPr="007F0944">
        <w:rPr>
          <w:sz w:val="26"/>
          <w:szCs w:val="26"/>
        </w:rPr>
        <w:t xml:space="preserve"> </w:t>
      </w:r>
      <w:r w:rsidR="007F0944" w:rsidRPr="002D7901">
        <w:rPr>
          <w:sz w:val="26"/>
          <w:szCs w:val="26"/>
        </w:rPr>
        <w:t xml:space="preserve">Юргинского муниципального </w:t>
      </w:r>
      <w:r w:rsidR="007F0944">
        <w:rPr>
          <w:sz w:val="26"/>
          <w:szCs w:val="26"/>
        </w:rPr>
        <w:t xml:space="preserve">округа </w:t>
      </w:r>
      <w:r w:rsidR="007F0944" w:rsidRPr="002D7901">
        <w:rPr>
          <w:sz w:val="26"/>
          <w:szCs w:val="26"/>
        </w:rPr>
        <w:t>до  2028 года</w:t>
      </w:r>
      <w:r w:rsidR="007F0944">
        <w:rPr>
          <w:sz w:val="26"/>
          <w:szCs w:val="26"/>
        </w:rPr>
        <w:t>,</w:t>
      </w:r>
      <w:r w:rsidR="00783AF4" w:rsidRPr="002D7901">
        <w:rPr>
          <w:sz w:val="26"/>
          <w:szCs w:val="26"/>
        </w:rPr>
        <w:t xml:space="preserve"> утвержденн</w:t>
      </w:r>
      <w:r w:rsidR="007F0944">
        <w:rPr>
          <w:sz w:val="26"/>
          <w:szCs w:val="26"/>
        </w:rPr>
        <w:t>ому</w:t>
      </w:r>
      <w:r w:rsidR="00783AF4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 xml:space="preserve">остановлением а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783AF4" w:rsidRPr="002D7901">
        <w:rPr>
          <w:sz w:val="26"/>
          <w:szCs w:val="26"/>
        </w:rPr>
        <w:t xml:space="preserve"> от</w:t>
      </w:r>
      <w:r w:rsidR="00783AF4" w:rsidRPr="002D7901">
        <w:rPr>
          <w:b/>
          <w:sz w:val="26"/>
          <w:szCs w:val="26"/>
        </w:rPr>
        <w:t xml:space="preserve"> </w:t>
      </w:r>
      <w:r w:rsidR="00783AF4" w:rsidRPr="002D7901">
        <w:rPr>
          <w:sz w:val="26"/>
          <w:szCs w:val="26"/>
        </w:rPr>
        <w:t>2</w:t>
      </w:r>
      <w:r w:rsidR="00E626F6">
        <w:rPr>
          <w:sz w:val="26"/>
          <w:szCs w:val="26"/>
        </w:rPr>
        <w:t>8</w:t>
      </w:r>
      <w:r w:rsidR="00783AF4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783AF4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783AF4" w:rsidRPr="002D7901">
        <w:rPr>
          <w:sz w:val="26"/>
          <w:szCs w:val="26"/>
        </w:rPr>
        <w:t xml:space="preserve"> № 1</w:t>
      </w:r>
      <w:r w:rsidR="00E626F6">
        <w:rPr>
          <w:sz w:val="26"/>
          <w:szCs w:val="26"/>
        </w:rPr>
        <w:t>69</w:t>
      </w:r>
      <w:r w:rsidR="00783AF4" w:rsidRPr="002D7901">
        <w:rPr>
          <w:sz w:val="26"/>
          <w:szCs w:val="26"/>
        </w:rPr>
        <w:t>, изло</w:t>
      </w:r>
      <w:r w:rsidR="002D7901">
        <w:rPr>
          <w:sz w:val="26"/>
          <w:szCs w:val="26"/>
        </w:rPr>
        <w:t>жить в новой редакции</w:t>
      </w:r>
      <w:r w:rsidR="00BD5DE4">
        <w:rPr>
          <w:sz w:val="26"/>
          <w:szCs w:val="26"/>
        </w:rPr>
        <w:t>,</w:t>
      </w:r>
      <w:r w:rsidR="002D7901">
        <w:rPr>
          <w:sz w:val="26"/>
          <w:szCs w:val="26"/>
        </w:rPr>
        <w:t xml:space="preserve"> согласно </w:t>
      </w:r>
      <w:r w:rsidR="00BD5DE4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>риложению</w:t>
      </w:r>
      <w:r w:rsidR="007F0944">
        <w:rPr>
          <w:sz w:val="26"/>
          <w:szCs w:val="26"/>
        </w:rPr>
        <w:t xml:space="preserve"> к настоящему постановлению</w:t>
      </w:r>
      <w:r w:rsidR="0017450D" w:rsidRPr="002D7901">
        <w:rPr>
          <w:sz w:val="26"/>
          <w:szCs w:val="26"/>
        </w:rPr>
        <w:t>.</w:t>
      </w:r>
    </w:p>
    <w:p w:rsidR="00EA3791" w:rsidRPr="002D7901" w:rsidRDefault="00783AF4" w:rsidP="006C350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2.</w:t>
      </w:r>
      <w:r w:rsidR="00BD5DE4" w:rsidRPr="00BD5DE4">
        <w:rPr>
          <w:color w:val="FFFFFF" w:themeColor="background1"/>
          <w:sz w:val="26"/>
          <w:szCs w:val="26"/>
        </w:rPr>
        <w:t>.</w:t>
      </w:r>
      <w:r w:rsidR="00CA2696" w:rsidRPr="002D7901">
        <w:rPr>
          <w:sz w:val="26"/>
          <w:szCs w:val="26"/>
        </w:rPr>
        <w:t xml:space="preserve">Настоящее постановление </w:t>
      </w:r>
      <w:r w:rsidR="006C350C">
        <w:rPr>
          <w:sz w:val="26"/>
          <w:szCs w:val="26"/>
        </w:rPr>
        <w:t>разместить</w:t>
      </w:r>
      <w:r w:rsidR="008F527C" w:rsidRPr="002D790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</w:t>
      </w:r>
      <w:r w:rsidR="006C350C">
        <w:rPr>
          <w:sz w:val="26"/>
          <w:szCs w:val="26"/>
        </w:rPr>
        <w:t>округ</w:t>
      </w:r>
      <w:r w:rsidR="008F527C" w:rsidRPr="002D7901">
        <w:rPr>
          <w:sz w:val="26"/>
          <w:szCs w:val="26"/>
        </w:rPr>
        <w:t>а.</w:t>
      </w:r>
    </w:p>
    <w:p w:rsidR="00EA3791" w:rsidRPr="002D7901" w:rsidRDefault="006C350C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27C" w:rsidRPr="002D7901">
        <w:rPr>
          <w:sz w:val="26"/>
          <w:szCs w:val="26"/>
        </w:rPr>
        <w:t>.</w:t>
      </w:r>
      <w:r w:rsidR="005F59FD">
        <w:rPr>
          <w:sz w:val="26"/>
          <w:szCs w:val="26"/>
        </w:rPr>
        <w:t xml:space="preserve"> </w:t>
      </w:r>
      <w:proofErr w:type="gramStart"/>
      <w:r w:rsidR="008F527C" w:rsidRPr="002D7901">
        <w:rPr>
          <w:sz w:val="26"/>
          <w:szCs w:val="26"/>
        </w:rPr>
        <w:t>Контроль за</w:t>
      </w:r>
      <w:proofErr w:type="gramEnd"/>
      <w:r w:rsidR="008F527C" w:rsidRPr="002D7901">
        <w:rPr>
          <w:sz w:val="26"/>
          <w:szCs w:val="26"/>
        </w:rPr>
        <w:t xml:space="preserve"> исполнением постановления возложить на </w:t>
      </w:r>
      <w:r w:rsidR="00783AF4" w:rsidRPr="002D7901">
        <w:rPr>
          <w:sz w:val="26"/>
          <w:szCs w:val="26"/>
        </w:rPr>
        <w:t xml:space="preserve">заместителя главы Юргинского муниципального </w:t>
      </w:r>
      <w:r>
        <w:rPr>
          <w:sz w:val="26"/>
          <w:szCs w:val="26"/>
        </w:rPr>
        <w:t>округа – начальника Финансового управления                    Е.В. Твердохлебова</w:t>
      </w:r>
      <w:r w:rsidR="00783AF4" w:rsidRPr="002D7901">
        <w:rPr>
          <w:sz w:val="26"/>
          <w:szCs w:val="26"/>
        </w:rPr>
        <w:t>.</w:t>
      </w:r>
    </w:p>
    <w:p w:rsidR="00EA3791" w:rsidRPr="002D7901" w:rsidRDefault="00EA3791" w:rsidP="002D7901">
      <w:pPr>
        <w:pStyle w:val="ConsPlusNormal"/>
        <w:ind w:firstLine="708"/>
        <w:jc w:val="both"/>
        <w:rPr>
          <w:sz w:val="26"/>
          <w:szCs w:val="26"/>
        </w:rPr>
      </w:pPr>
    </w:p>
    <w:p w:rsidR="00EA3791" w:rsidRDefault="00EA3791">
      <w:pPr>
        <w:pStyle w:val="ConsPlusNormal"/>
        <w:jc w:val="both"/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BD5DE4" w:rsidRPr="005A1BE6" w:rsidTr="00BD5DE4">
        <w:tc>
          <w:tcPr>
            <w:tcW w:w="6062" w:type="dxa"/>
          </w:tcPr>
          <w:p w:rsidR="00BD5DE4" w:rsidRPr="00FE7497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BD5DE4" w:rsidRPr="00FE7497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BD5DE4" w:rsidRPr="00FE7497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D5DE4" w:rsidRPr="00FE7497" w:rsidRDefault="00BD5DE4" w:rsidP="009620A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  <w:shd w:val="clear" w:color="auto" w:fill="auto"/>
          </w:tcPr>
          <w:p w:rsidR="00BD5DE4" w:rsidRPr="005A1BE6" w:rsidRDefault="00BD5DE4" w:rsidP="006C35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BD5DE4" w:rsidRPr="005A1BE6" w:rsidRDefault="00BD5DE4" w:rsidP="00A70B1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D5DE4" w:rsidRPr="005A1BE6" w:rsidTr="00BD5DE4">
        <w:tc>
          <w:tcPr>
            <w:tcW w:w="6062" w:type="dxa"/>
          </w:tcPr>
          <w:p w:rsidR="00BD5DE4" w:rsidRPr="00BD5DE4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5DE4" w:rsidRPr="00BD5DE4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5DE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D5DE4" w:rsidRPr="00BD5DE4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5DE4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BD5DE4" w:rsidRPr="00BD5DE4" w:rsidRDefault="00BD5DE4" w:rsidP="009620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5DE4" w:rsidRPr="00BD5DE4" w:rsidRDefault="00BD5DE4" w:rsidP="009620A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D5DE4" w:rsidRPr="00BD5DE4" w:rsidRDefault="00BD5DE4" w:rsidP="009620A1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5DE4">
              <w:rPr>
                <w:color w:val="FFFFFF" w:themeColor="background1"/>
                <w:sz w:val="26"/>
                <w:szCs w:val="26"/>
              </w:rPr>
              <w:t xml:space="preserve">       </w:t>
            </w:r>
            <w:r w:rsidRPr="00BD5DE4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BD5DE4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  <w:shd w:val="clear" w:color="auto" w:fill="auto"/>
          </w:tcPr>
          <w:p w:rsidR="00BD5DE4" w:rsidRPr="00BC53DA" w:rsidRDefault="00BD5DE4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BD5DE4" w:rsidRPr="00BC53DA" w:rsidRDefault="00BD5DE4" w:rsidP="00E91E5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EA3791" w:rsidRDefault="00EA3791">
      <w:pPr>
        <w:sectPr w:rsidR="00EA3791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2D7901" w:rsidRPr="00D13306" w:rsidRDefault="002D7901" w:rsidP="0064043A">
      <w:pPr>
        <w:widowControl w:val="0"/>
        <w:ind w:left="9639"/>
        <w:outlineLvl w:val="1"/>
      </w:pPr>
      <w:r w:rsidRPr="00D13306">
        <w:lastRenderedPageBreak/>
        <w:t>Приложение</w:t>
      </w:r>
    </w:p>
    <w:p w:rsidR="002D7901" w:rsidRPr="00D13306" w:rsidRDefault="002D7901" w:rsidP="0064043A">
      <w:pPr>
        <w:widowControl w:val="0"/>
        <w:ind w:left="9639"/>
        <w:outlineLvl w:val="1"/>
      </w:pPr>
      <w:r w:rsidRPr="00D13306">
        <w:t>к постановлению администрации</w:t>
      </w:r>
    </w:p>
    <w:p w:rsidR="002D7901" w:rsidRPr="00D13306" w:rsidRDefault="002D7901" w:rsidP="0064043A">
      <w:pPr>
        <w:widowControl w:val="0"/>
        <w:ind w:left="9639"/>
        <w:outlineLvl w:val="1"/>
      </w:pPr>
      <w:r w:rsidRPr="00D13306">
        <w:t xml:space="preserve">Юргинского муниципального </w:t>
      </w:r>
      <w:r w:rsidR="009E0534" w:rsidRPr="00D13306">
        <w:t>округ</w:t>
      </w:r>
      <w:r w:rsidRPr="00D13306">
        <w:t>а</w:t>
      </w:r>
    </w:p>
    <w:p w:rsidR="005F49B4" w:rsidRPr="00BD5DE4" w:rsidRDefault="002D7901" w:rsidP="0064043A">
      <w:pPr>
        <w:widowControl w:val="0"/>
        <w:ind w:left="9639"/>
        <w:outlineLvl w:val="1"/>
        <w:rPr>
          <w:u w:val="single"/>
        </w:rPr>
      </w:pPr>
      <w:r w:rsidRPr="00D13306">
        <w:t xml:space="preserve">от </w:t>
      </w:r>
      <w:r w:rsidR="00BD5DE4">
        <w:t xml:space="preserve"> </w:t>
      </w:r>
      <w:r w:rsidR="00BD5DE4" w:rsidRPr="00BD5DE4">
        <w:rPr>
          <w:u w:val="single"/>
        </w:rPr>
        <w:t>27.02.2023</w:t>
      </w:r>
      <w:r w:rsidR="00BD5DE4">
        <w:t xml:space="preserve"> </w:t>
      </w:r>
      <w:r w:rsidR="009E0534" w:rsidRPr="00D13306">
        <w:t xml:space="preserve"> </w:t>
      </w:r>
      <w:r w:rsidR="00BC53DA" w:rsidRPr="00D13306">
        <w:t xml:space="preserve">№ </w:t>
      </w:r>
      <w:r w:rsidR="00BD5DE4">
        <w:t xml:space="preserve"> </w:t>
      </w:r>
      <w:bookmarkStart w:id="0" w:name="_GoBack"/>
      <w:r w:rsidR="00BD5DE4" w:rsidRPr="00BD5DE4">
        <w:rPr>
          <w:u w:val="single"/>
        </w:rPr>
        <w:t>210</w:t>
      </w:r>
    </w:p>
    <w:bookmarkEnd w:id="0"/>
    <w:p w:rsidR="006C350C" w:rsidRPr="00D13306" w:rsidRDefault="009E0534" w:rsidP="0064043A">
      <w:pPr>
        <w:widowControl w:val="0"/>
        <w:ind w:left="9639"/>
        <w:outlineLvl w:val="1"/>
      </w:pPr>
      <w:r w:rsidRPr="00D13306">
        <w:t>«</w:t>
      </w:r>
      <w:r w:rsidR="006C350C" w:rsidRPr="00D13306">
        <w:t>Приложение № 1</w:t>
      </w:r>
    </w:p>
    <w:p w:rsidR="006C350C" w:rsidRPr="00D13306" w:rsidRDefault="006C350C" w:rsidP="0064043A">
      <w:pPr>
        <w:widowControl w:val="0"/>
        <w:ind w:left="9639"/>
      </w:pPr>
      <w:r w:rsidRPr="00D13306">
        <w:t>к бюджетному прогнозу Юргинского муниципального округа на долгосрочный период до 2028 года</w:t>
      </w:r>
    </w:p>
    <w:p w:rsidR="006C350C" w:rsidRPr="00D13306" w:rsidRDefault="006C350C" w:rsidP="006C350C">
      <w:pPr>
        <w:widowControl w:val="0"/>
        <w:autoSpaceDE w:val="0"/>
        <w:autoSpaceDN w:val="0"/>
        <w:jc w:val="both"/>
        <w:rPr>
          <w:sz w:val="12"/>
          <w:szCs w:val="12"/>
        </w:rPr>
      </w:pPr>
      <w:bookmarkStart w:id="1" w:name="P78"/>
      <w:bookmarkEnd w:id="1"/>
    </w:p>
    <w:p w:rsidR="006C350C" w:rsidRPr="00D13306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D13306">
        <w:rPr>
          <w:b/>
        </w:rPr>
        <w:t>Прогноз основных характеристик бюджета</w:t>
      </w:r>
    </w:p>
    <w:p w:rsidR="006C350C" w:rsidRPr="00D13306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D13306">
        <w:rPr>
          <w:b/>
        </w:rPr>
        <w:t>Юргинского муниципального округа</w:t>
      </w:r>
    </w:p>
    <w:p w:rsidR="006C350C" w:rsidRPr="00D13306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  <w:lang w:val="en-US"/>
        </w:rPr>
      </w:pPr>
      <w:r w:rsidRPr="00D13306">
        <w:rPr>
          <w:sz w:val="22"/>
          <w:szCs w:val="22"/>
        </w:rPr>
        <w:t xml:space="preserve">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1"/>
        <w:gridCol w:w="3495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5624D5" w:rsidRPr="005624D5" w:rsidTr="00D13306">
        <w:trPr>
          <w:trHeight w:val="526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№ </w:t>
            </w:r>
            <w:proofErr w:type="gramStart"/>
            <w:r w:rsidRPr="005624D5">
              <w:rPr>
                <w:sz w:val="18"/>
                <w:szCs w:val="18"/>
              </w:rPr>
              <w:t>п</w:t>
            </w:r>
            <w:proofErr w:type="gramEnd"/>
            <w:r w:rsidRPr="005624D5"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D13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D13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D13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D13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028г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25 58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16 9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303 42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440 79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260 31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219 24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29 62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37 4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73 84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75 0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79 76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85 95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75 26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82 2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89 571,0   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1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77 58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74 33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89 19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5 703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7 46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9 42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5 02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8 8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outlineLvl w:val="0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02 776,0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23 84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5 9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6 74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1 8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2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2 1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22 0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22 9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23 876,0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72 10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43 55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092 837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233 85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048 54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001 16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866 3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00 9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937 007,0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313 92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440 79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260 31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219 24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18"/>
                <w:szCs w:val="18"/>
              </w:rPr>
            </w:pPr>
            <w:r w:rsidRPr="005624D5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303 7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421 99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237 22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184 61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2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0 2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8 80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0 74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0 77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Дефицит "</w:t>
            </w:r>
            <w:proofErr w:type="gramStart"/>
            <w:r w:rsidRPr="005624D5">
              <w:rPr>
                <w:sz w:val="18"/>
                <w:szCs w:val="18"/>
              </w:rPr>
              <w:t>-"</w:t>
            </w:r>
            <w:proofErr w:type="gramEnd"/>
            <w:r w:rsidRPr="005624D5">
              <w:rPr>
                <w:sz w:val="18"/>
                <w:szCs w:val="18"/>
              </w:rPr>
              <w:t xml:space="preserve"> (профицит "+"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6 54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 6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195219">
        <w:trPr>
          <w:trHeight w:val="128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195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</w:t>
            </w:r>
            <w:r w:rsidR="00195219">
              <w:rPr>
                <w:sz w:val="18"/>
                <w:szCs w:val="18"/>
              </w:rPr>
              <w:t xml:space="preserve"> </w:t>
            </w:r>
            <w:r w:rsidRPr="005624D5">
              <w:rPr>
                <w:sz w:val="18"/>
                <w:szCs w:val="18"/>
              </w:rPr>
              <w:t>(в процен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9C577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5 40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2 2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1 36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5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-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 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 40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2 2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9C577B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  <w:tr w:rsidR="005624D5" w:rsidRPr="005624D5" w:rsidTr="009C577B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5624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D5" w:rsidRPr="005624D5" w:rsidRDefault="005624D5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5624D5">
              <w:rPr>
                <w:sz w:val="18"/>
                <w:szCs w:val="18"/>
              </w:rPr>
              <w:t xml:space="preserve">  -     </w:t>
            </w:r>
          </w:p>
        </w:tc>
      </w:tr>
    </w:tbl>
    <w:p w:rsidR="005624D5" w:rsidRDefault="005624D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5624D5" w:rsidRDefault="005624D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5624D5" w:rsidRPr="005624D5" w:rsidRDefault="005624D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Pr="00F01F72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Pr="00F01F72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E91E55" w:rsidRPr="00F01F72" w:rsidRDefault="00E91E55" w:rsidP="006C350C">
      <w:pPr>
        <w:widowControl w:val="0"/>
        <w:autoSpaceDE w:val="0"/>
        <w:autoSpaceDN w:val="0"/>
        <w:ind w:firstLine="8080"/>
        <w:jc w:val="right"/>
        <w:rPr>
          <w:color w:val="FF0000"/>
          <w:sz w:val="22"/>
          <w:szCs w:val="22"/>
          <w:lang w:val="en-US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02617" w:rsidRPr="00F01F72" w:rsidRDefault="00602617" w:rsidP="0064043A">
      <w:pPr>
        <w:ind w:left="9923"/>
        <w:rPr>
          <w:color w:val="FF0000"/>
        </w:rPr>
      </w:pPr>
    </w:p>
    <w:p w:rsidR="006C350C" w:rsidRPr="009C577B" w:rsidRDefault="006C350C" w:rsidP="0064043A">
      <w:pPr>
        <w:ind w:left="9923"/>
      </w:pPr>
      <w:r w:rsidRPr="009C577B">
        <w:lastRenderedPageBreak/>
        <w:t>Приложение № 2</w:t>
      </w:r>
    </w:p>
    <w:p w:rsidR="006C350C" w:rsidRPr="009C577B" w:rsidRDefault="006C350C" w:rsidP="006C350C">
      <w:pPr>
        <w:autoSpaceDE w:val="0"/>
        <w:autoSpaceDN w:val="0"/>
        <w:adjustRightInd w:val="0"/>
        <w:ind w:left="9923"/>
        <w:outlineLvl w:val="0"/>
      </w:pPr>
      <w:r w:rsidRPr="009C577B">
        <w:t>к бюджетному прогнозу Юргинского муниципального округа на долгосрочный период до 2028 года</w:t>
      </w:r>
    </w:p>
    <w:p w:rsidR="006C350C" w:rsidRPr="009C577B" w:rsidRDefault="006C350C" w:rsidP="006C350C">
      <w:pPr>
        <w:autoSpaceDE w:val="0"/>
        <w:autoSpaceDN w:val="0"/>
        <w:adjustRightInd w:val="0"/>
        <w:ind w:left="5103" w:firstLine="6237"/>
        <w:outlineLvl w:val="0"/>
      </w:pPr>
    </w:p>
    <w:p w:rsidR="006C350C" w:rsidRPr="009C577B" w:rsidRDefault="006C350C" w:rsidP="006C350C">
      <w:pPr>
        <w:widowControl w:val="0"/>
        <w:autoSpaceDE w:val="0"/>
        <w:autoSpaceDN w:val="0"/>
        <w:jc w:val="center"/>
        <w:rPr>
          <w:b/>
        </w:rPr>
      </w:pPr>
      <w:bookmarkStart w:id="2" w:name="P246"/>
      <w:bookmarkEnd w:id="2"/>
      <w:r w:rsidRPr="009C577B">
        <w:rPr>
          <w:b/>
        </w:rPr>
        <w:t>Показатели финансового обеспечения</w:t>
      </w:r>
    </w:p>
    <w:p w:rsidR="006C350C" w:rsidRPr="009C577B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9C577B">
        <w:rPr>
          <w:b/>
        </w:rPr>
        <w:t>муниципальных программ Юргинского муниципального округа</w:t>
      </w:r>
    </w:p>
    <w:p w:rsidR="006C350C" w:rsidRPr="009C577B" w:rsidRDefault="006C350C" w:rsidP="006C350C">
      <w:pPr>
        <w:widowControl w:val="0"/>
        <w:autoSpaceDE w:val="0"/>
        <w:autoSpaceDN w:val="0"/>
        <w:ind w:firstLine="7938"/>
        <w:jc w:val="both"/>
        <w:rPr>
          <w:sz w:val="22"/>
          <w:szCs w:val="22"/>
        </w:rPr>
      </w:pPr>
      <w:r w:rsidRPr="009C577B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740"/>
        <w:gridCol w:w="351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9C577B" w:rsidRPr="009C577B" w:rsidTr="009C577B">
        <w:trPr>
          <w:trHeight w:val="483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№ </w:t>
            </w:r>
            <w:proofErr w:type="gramStart"/>
            <w:r w:rsidRPr="009C577B">
              <w:rPr>
                <w:sz w:val="18"/>
                <w:szCs w:val="18"/>
              </w:rPr>
              <w:t>п</w:t>
            </w:r>
            <w:proofErr w:type="gramEnd"/>
            <w:r w:rsidRPr="009C577B">
              <w:rPr>
                <w:sz w:val="18"/>
                <w:szCs w:val="18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2028г</w:t>
            </w:r>
          </w:p>
        </w:tc>
      </w:tr>
      <w:tr w:rsidR="009C577B" w:rsidRPr="009C577B" w:rsidTr="009C577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313 92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440 793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260 31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219 24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150 454,0   </w:t>
            </w:r>
          </w:p>
        </w:tc>
      </w:tr>
      <w:tr w:rsidR="009C577B" w:rsidRPr="009C577B" w:rsidTr="009C577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303 704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421 99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237 225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184 61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3 49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90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5 49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12 104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9 47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7 05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 48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 22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5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667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334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26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2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2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8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05621B">
        <w:trPr>
          <w:trHeight w:val="1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95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78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92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6 35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2 37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1 48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47 90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39 47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35 932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31 34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93 86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85 51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9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6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9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9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9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15 55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47 4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19 321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65 62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06 67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92 63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83 76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43 3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00 93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90 84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63 65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60 57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49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 7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9 11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 250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 79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4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9 6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77 41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15 72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37 50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4 21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96 83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756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8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6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6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8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 20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606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50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 812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9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93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21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 06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2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05621B">
        <w:trPr>
          <w:trHeight w:val="17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5 08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2 95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5 30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1 14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 70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 637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8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2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8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4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1.1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Муниципальная программа "Реализация государственной национальной политики на территории 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4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7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6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  <w:tr w:rsidR="009C577B" w:rsidRPr="009C577B" w:rsidTr="009C577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 2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8 800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 74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 xml:space="preserve">  10 77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7B" w:rsidRPr="009C577B" w:rsidRDefault="009C577B" w:rsidP="009C5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9C577B">
              <w:rPr>
                <w:sz w:val="18"/>
                <w:szCs w:val="18"/>
              </w:rPr>
              <w:t> </w:t>
            </w:r>
          </w:p>
        </w:tc>
      </w:tr>
    </w:tbl>
    <w:p w:rsidR="003622F3" w:rsidRDefault="00AC7CC4" w:rsidP="009C577B">
      <w:pPr>
        <w:pStyle w:val="ConsPlusNormal"/>
        <w:jc w:val="right"/>
        <w:outlineLvl w:val="1"/>
      </w:pPr>
      <w:r>
        <w:t>»</w:t>
      </w:r>
    </w:p>
    <w:sectPr w:rsidR="003622F3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1"/>
    <w:rsid w:val="000074A9"/>
    <w:rsid w:val="00014241"/>
    <w:rsid w:val="0005621B"/>
    <w:rsid w:val="000A299C"/>
    <w:rsid w:val="000B7FA7"/>
    <w:rsid w:val="000C57BB"/>
    <w:rsid w:val="001316FA"/>
    <w:rsid w:val="00136475"/>
    <w:rsid w:val="00147652"/>
    <w:rsid w:val="00160CCE"/>
    <w:rsid w:val="001706AB"/>
    <w:rsid w:val="0017450D"/>
    <w:rsid w:val="00195219"/>
    <w:rsid w:val="001F4493"/>
    <w:rsid w:val="00267EE2"/>
    <w:rsid w:val="00286FDB"/>
    <w:rsid w:val="002D7901"/>
    <w:rsid w:val="002F150E"/>
    <w:rsid w:val="00307385"/>
    <w:rsid w:val="00307EED"/>
    <w:rsid w:val="00325B81"/>
    <w:rsid w:val="003622F3"/>
    <w:rsid w:val="00363475"/>
    <w:rsid w:val="00384A92"/>
    <w:rsid w:val="00395179"/>
    <w:rsid w:val="003B1029"/>
    <w:rsid w:val="003B669C"/>
    <w:rsid w:val="003C05C5"/>
    <w:rsid w:val="003C3C61"/>
    <w:rsid w:val="004B62FF"/>
    <w:rsid w:val="004C2B0D"/>
    <w:rsid w:val="004E477E"/>
    <w:rsid w:val="00514EAF"/>
    <w:rsid w:val="00515018"/>
    <w:rsid w:val="0054793E"/>
    <w:rsid w:val="005624D5"/>
    <w:rsid w:val="005F49B4"/>
    <w:rsid w:val="005F59FD"/>
    <w:rsid w:val="00602617"/>
    <w:rsid w:val="00606A60"/>
    <w:rsid w:val="0063052B"/>
    <w:rsid w:val="0064043A"/>
    <w:rsid w:val="006549C0"/>
    <w:rsid w:val="006B1031"/>
    <w:rsid w:val="006B4FDC"/>
    <w:rsid w:val="006C350C"/>
    <w:rsid w:val="006D69DB"/>
    <w:rsid w:val="00733C83"/>
    <w:rsid w:val="007508E4"/>
    <w:rsid w:val="00783AF4"/>
    <w:rsid w:val="00791839"/>
    <w:rsid w:val="007D25FB"/>
    <w:rsid w:val="007F0944"/>
    <w:rsid w:val="008124E6"/>
    <w:rsid w:val="00817F8F"/>
    <w:rsid w:val="00883512"/>
    <w:rsid w:val="0088700A"/>
    <w:rsid w:val="008B262A"/>
    <w:rsid w:val="008C075E"/>
    <w:rsid w:val="008F527C"/>
    <w:rsid w:val="0091753B"/>
    <w:rsid w:val="00932680"/>
    <w:rsid w:val="0093285D"/>
    <w:rsid w:val="00977B27"/>
    <w:rsid w:val="009C577B"/>
    <w:rsid w:val="009E0534"/>
    <w:rsid w:val="00A305C2"/>
    <w:rsid w:val="00A320A9"/>
    <w:rsid w:val="00A32F32"/>
    <w:rsid w:val="00A3337F"/>
    <w:rsid w:val="00A70B14"/>
    <w:rsid w:val="00A8351B"/>
    <w:rsid w:val="00AA511C"/>
    <w:rsid w:val="00AC0544"/>
    <w:rsid w:val="00AC7CC4"/>
    <w:rsid w:val="00B02C32"/>
    <w:rsid w:val="00B02F00"/>
    <w:rsid w:val="00B0339E"/>
    <w:rsid w:val="00B26D5D"/>
    <w:rsid w:val="00B65FD5"/>
    <w:rsid w:val="00BC53DA"/>
    <w:rsid w:val="00BD5DE4"/>
    <w:rsid w:val="00C049B6"/>
    <w:rsid w:val="00C36B01"/>
    <w:rsid w:val="00C53B91"/>
    <w:rsid w:val="00C904D2"/>
    <w:rsid w:val="00CA2696"/>
    <w:rsid w:val="00CA339B"/>
    <w:rsid w:val="00CA49CD"/>
    <w:rsid w:val="00CA541F"/>
    <w:rsid w:val="00D13306"/>
    <w:rsid w:val="00D16F30"/>
    <w:rsid w:val="00D23CF9"/>
    <w:rsid w:val="00D2532A"/>
    <w:rsid w:val="00D553C8"/>
    <w:rsid w:val="00DB0EF7"/>
    <w:rsid w:val="00E07057"/>
    <w:rsid w:val="00E27A6D"/>
    <w:rsid w:val="00E37819"/>
    <w:rsid w:val="00E626F6"/>
    <w:rsid w:val="00E91E55"/>
    <w:rsid w:val="00EA3791"/>
    <w:rsid w:val="00EA71CD"/>
    <w:rsid w:val="00EC3BFD"/>
    <w:rsid w:val="00EC5E4A"/>
    <w:rsid w:val="00F00B5C"/>
    <w:rsid w:val="00F01F72"/>
    <w:rsid w:val="00F111BA"/>
    <w:rsid w:val="00F62F0B"/>
    <w:rsid w:val="00F84B9A"/>
    <w:rsid w:val="00F924E5"/>
    <w:rsid w:val="00FB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C78-3CB9-421E-96BD-6F734E2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уприянова Лидия Михайловна</cp:lastModifiedBy>
  <cp:revision>3</cp:revision>
  <cp:lastPrinted>2023-03-02T01:39:00Z</cp:lastPrinted>
  <dcterms:created xsi:type="dcterms:W3CDTF">2023-03-02T01:29:00Z</dcterms:created>
  <dcterms:modified xsi:type="dcterms:W3CDTF">2023-03-02T01:39:00Z</dcterms:modified>
</cp:coreProperties>
</file>